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 w:hint="cs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שאבי אנוש-נוכ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(דיור מוג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תגמול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מרוץ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הכשרה ופיתוח 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זורי/ת- אזור נצרת והעמ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19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קרולוגיה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צמח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אונקולוגיה של מערכת העיכ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נקולוגה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ל הלב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איכות אוויר ואסבסט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שתיות תעשייתיות-מים וקרק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תחבו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1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טיפול בפסולת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כונס 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ים ושפכים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 (קרקעות מזוהמות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ודיעין - המשטרה הירו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(הרשות לפיתוח כלכלי במגזר ה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שאבי אנוש)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\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כז\ת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יים א' בכיר\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אפסנאי ראשי ב' לציוד משקי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 ניהול ההון אנו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דמיניסטרטיבי/ת א' (עצמא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תכניות - תכל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9181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יק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רכז הרפוא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תחום(מעבדות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אוכימיות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איזוטופיות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אונקולוגי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פתולוגיה המט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מקצועי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גיוגרפיה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ח'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כרזי רכש -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ט"פ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גופי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שירותים ל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 שרותי חצר ו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5881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פיתוח יישומים)מרכז/ת (פיתוח </w:t>
            </w: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ישומים)מרכז/ת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(רפואה אמבולטורית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ן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3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בנות הראשית לישרא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</w:t>
            </w:r>
            <w:proofErr w:type="spellStart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זורי 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361C8" w:rsidRPr="002361C8" w:rsidTr="002361C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</w:rPr>
              <w:t>81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2361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361C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טכנו' הנדסיות ליישום תכשירי הד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8" w:rsidRPr="002361C8" w:rsidRDefault="002361C8" w:rsidP="001628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</w:tbl>
    <w:p w:rsidR="002361C8" w:rsidRDefault="002361C8" w:rsidP="006A2460">
      <w:pPr>
        <w:rPr>
          <w:b/>
          <w:bCs/>
          <w:rtl/>
        </w:rPr>
      </w:pPr>
    </w:p>
    <w:sectPr w:rsidR="002361C8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77C43"/>
    <w:rsid w:val="001812B7"/>
    <w:rsid w:val="001826E2"/>
    <w:rsid w:val="001A0666"/>
    <w:rsid w:val="001A63D2"/>
    <w:rsid w:val="001D0854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B0639"/>
    <w:rsid w:val="005B07B6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59BC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16D50-5598-4F8C-B8D2-43415B2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C98A0F</Template>
  <TotalTime>1963</TotalTime>
  <Pages>4</Pages>
  <Words>801</Words>
  <Characters>4048</Characters>
  <Application>Microsoft Office Word</Application>
  <DocSecurity>0</DocSecurity>
  <Lines>1349</Lines>
  <Paragraphs>40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27</cp:revision>
  <dcterms:created xsi:type="dcterms:W3CDTF">2017-10-22T06:45:00Z</dcterms:created>
  <dcterms:modified xsi:type="dcterms:W3CDTF">2020-08-16T06:56:00Z</dcterms:modified>
</cp:coreProperties>
</file>